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5E462" w14:textId="339E60F5" w:rsidR="004327B6" w:rsidRPr="00543D86" w:rsidRDefault="0050237B" w:rsidP="00BB2156">
      <w:pPr>
        <w:pStyle w:val="a4"/>
        <w:autoSpaceDE w:val="0"/>
        <w:autoSpaceDN w:val="0"/>
        <w:adjustRightInd w:val="0"/>
        <w:snapToGrid w:val="0"/>
        <w:spacing w:line="480" w:lineRule="auto"/>
        <w:ind w:left="357" w:firstLineChars="0" w:firstLine="0"/>
        <w:jc w:val="center"/>
        <w:rPr>
          <w:rFonts w:ascii="Times New Roman" w:hAnsi="Times New Roman" w:cs="Times New Roman" w:hint="eastAsia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MATLAB  7</w:t>
      </w:r>
      <w:bookmarkStart w:id="0" w:name="_GoBack"/>
      <w:bookmarkEnd w:id="0"/>
    </w:p>
    <w:p w14:paraId="563A03BC" w14:textId="0CF5964D" w:rsidR="00AB088F" w:rsidRPr="00543D86" w:rsidRDefault="00AC1573" w:rsidP="00AC1573">
      <w:pPr>
        <w:pStyle w:val="a4"/>
        <w:wordWrap w:val="0"/>
        <w:autoSpaceDE w:val="0"/>
        <w:autoSpaceDN w:val="0"/>
        <w:adjustRightInd w:val="0"/>
        <w:snapToGrid w:val="0"/>
        <w:spacing w:line="480" w:lineRule="auto"/>
        <w:ind w:left="360" w:right="280" w:firstLineChars="0" w:firstLine="0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019233157 </w:t>
      </w:r>
      <w:r>
        <w:rPr>
          <w:rFonts w:ascii="Times New Roman" w:hAnsi="Times New Roman" w:cs="Times New Roman" w:hint="eastAsia"/>
          <w:bCs/>
          <w:sz w:val="32"/>
          <w:szCs w:val="32"/>
        </w:rPr>
        <w:t>江才文</w:t>
      </w:r>
    </w:p>
    <w:p w14:paraId="53EEB9A3" w14:textId="7B3D5EAF" w:rsidR="00AB088F" w:rsidRPr="00543D86" w:rsidRDefault="00AB088F" w:rsidP="00BB2156">
      <w:pPr>
        <w:adjustRightInd w:val="0"/>
        <w:snapToGrid w:val="0"/>
        <w:spacing w:before="96" w:line="480" w:lineRule="auto"/>
        <w:ind w:left="1166" w:hanging="446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信号序列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a[n]</w:t>
      </w:r>
      <w:r w:rsidR="00BB2156"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：</w:t>
      </w:r>
    </w:p>
    <w:p w14:paraId="08548A4B" w14:textId="77777777" w:rsidR="00AB088F" w:rsidRPr="00543D86" w:rsidRDefault="00AB088F" w:rsidP="00BB2156">
      <w:pPr>
        <w:adjustRightInd w:val="0"/>
        <w:snapToGrid w:val="0"/>
        <w:spacing w:before="77" w:line="480" w:lineRule="auto"/>
        <w:ind w:left="25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333399"/>
          <w:sz w:val="28"/>
          <w:szCs w:val="28"/>
          <w:lang w:bidi="ar"/>
        </w:rPr>
        <w:t>N = 64;</w:t>
      </w:r>
    </w:p>
    <w:p w14:paraId="2E4A1E30" w14:textId="69BEF033" w:rsidR="00AB088F" w:rsidRPr="00543D86" w:rsidRDefault="00AB088F" w:rsidP="00BB2156">
      <w:pPr>
        <w:adjustRightInd w:val="0"/>
        <w:snapToGrid w:val="0"/>
        <w:spacing w:before="77" w:line="480" w:lineRule="auto"/>
        <w:ind w:left="25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333399"/>
          <w:sz w:val="28"/>
          <w:szCs w:val="28"/>
          <w:lang w:bidi="ar"/>
        </w:rPr>
        <w:t>ModuA = [-1,1]/sqrt(2);</w:t>
      </w:r>
    </w:p>
    <w:p w14:paraId="0CA5CF1A" w14:textId="77777777" w:rsidR="00AB088F" w:rsidRPr="00543D86" w:rsidRDefault="00AB088F" w:rsidP="00BB2156">
      <w:pPr>
        <w:adjustRightInd w:val="0"/>
        <w:snapToGrid w:val="0"/>
        <w:spacing w:before="77" w:line="480" w:lineRule="auto"/>
        <w:ind w:left="2160"/>
        <w:rPr>
          <w:rFonts w:ascii="Times New Roman" w:hAnsi="Times New Roman" w:cs="Times New Roman"/>
          <w:color w:val="333399"/>
          <w:sz w:val="28"/>
          <w:szCs w:val="28"/>
          <w:lang w:bidi="ar"/>
        </w:rPr>
      </w:pPr>
      <w:r w:rsidRPr="00543D86">
        <w:rPr>
          <w:rFonts w:ascii="Times New Roman" w:hAnsi="Times New Roman" w:cs="Times New Roman"/>
          <w:color w:val="333399"/>
          <w:sz w:val="28"/>
          <w:szCs w:val="28"/>
          <w:lang w:bidi="ar"/>
        </w:rPr>
        <w:t>a = randsrc(N, 1, ModuA,12345)</w:t>
      </w:r>
    </w:p>
    <w:p w14:paraId="6C74E117" w14:textId="2E4448B3" w:rsidR="00AB088F" w:rsidRPr="00543D86" w:rsidRDefault="00AB088F" w:rsidP="00BB2156">
      <w:pPr>
        <w:adjustRightInd w:val="0"/>
        <w:snapToGrid w:val="0"/>
        <w:spacing w:before="77" w:line="480" w:lineRule="auto"/>
        <w:ind w:left="2160"/>
        <w:rPr>
          <w:rFonts w:ascii="Times New Roman" w:hAnsi="Times New Roman" w:cs="Times New Roman"/>
          <w:color w:val="333399"/>
          <w:sz w:val="28"/>
          <w:szCs w:val="28"/>
          <w:lang w:bidi="ar"/>
        </w:rPr>
      </w:pPr>
      <w:r w:rsidRPr="00543D86">
        <w:rPr>
          <w:rFonts w:ascii="Times New Roman" w:hAnsi="Times New Roman" w:cs="Times New Roman"/>
          <w:color w:val="333399"/>
          <w:sz w:val="28"/>
          <w:szCs w:val="28"/>
          <w:lang w:bidi="ar"/>
        </w:rPr>
        <w:t>+ i *randsrc(N,1,ModuA,54321) ;</w:t>
      </w:r>
    </w:p>
    <w:p w14:paraId="5AEC1E66" w14:textId="2B4485E0" w:rsidR="00AB088F" w:rsidRPr="00543D86" w:rsidRDefault="00AB088F" w:rsidP="00BB2156">
      <w:pPr>
        <w:adjustRightInd w:val="0"/>
        <w:snapToGrid w:val="0"/>
        <w:spacing w:before="96" w:line="480" w:lineRule="auto"/>
        <w:ind w:left="1166" w:hanging="446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–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经过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4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倍上采样后，采样升余弦滤波（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rcosine(1,4))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生</w:t>
      </w:r>
      <w:r w:rsidR="00BB2156"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成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x[n]</w:t>
      </w:r>
    </w:p>
    <w:p w14:paraId="2F571063" w14:textId="77777777" w:rsidR="00AB088F" w:rsidRPr="00543D86" w:rsidRDefault="00AB088F" w:rsidP="00BB2156">
      <w:pPr>
        <w:adjustRightInd w:val="0"/>
        <w:snapToGrid w:val="0"/>
        <w:spacing w:before="96" w:line="480" w:lineRule="auto"/>
        <w:ind w:left="1166" w:hanging="446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–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系统脉冲响应：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h[n]=[1 0 0 0 0 0 0 0 0.5 0 0 0 0 0 0 0.25];</w:t>
      </w:r>
    </w:p>
    <w:p w14:paraId="3A1C7DEE" w14:textId="737ECEB2" w:rsidR="00AB088F" w:rsidRPr="00543D86" w:rsidRDefault="00AB088F" w:rsidP="00BB2156">
      <w:pPr>
        <w:adjustRightInd w:val="0"/>
        <w:snapToGrid w:val="0"/>
        <w:spacing w:before="96" w:line="480" w:lineRule="auto"/>
        <w:ind w:left="1166" w:hanging="446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–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系统输出为</w:t>
      </w:r>
      <w:r w:rsidR="00BB2156"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，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y[n] = x[n]*h[n]</w:t>
      </w:r>
      <w:r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，求</w:t>
      </w:r>
      <w:r w:rsidR="00BB2156" w:rsidRPr="00543D86">
        <w:rPr>
          <w:rFonts w:ascii="Times New Roman" w:hAnsi="Times New Roman" w:cs="Times New Roman"/>
          <w:color w:val="000000"/>
          <w:sz w:val="28"/>
          <w:szCs w:val="28"/>
          <w:lang w:bidi="ar"/>
        </w:rPr>
        <w:t>：</w:t>
      </w:r>
    </w:p>
    <w:p w14:paraId="7217F6BD" w14:textId="77777777" w:rsidR="00AB088F" w:rsidRPr="00543D86" w:rsidRDefault="00AB088F" w:rsidP="00BB2156">
      <w:pPr>
        <w:adjustRightInd w:val="0"/>
        <w:snapToGrid w:val="0"/>
        <w:spacing w:before="77" w:line="480" w:lineRule="auto"/>
        <w:ind w:left="1987" w:hanging="547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hint="eastAsia"/>
          <w:b/>
          <w:color w:val="000000"/>
          <w:sz w:val="28"/>
          <w:szCs w:val="28"/>
          <w:lang w:bidi="ar"/>
        </w:rPr>
        <w:t>①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画出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a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和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x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的实部和虚部序列</w:t>
      </w:r>
    </w:p>
    <w:p w14:paraId="1C61A45A" w14:textId="77777777" w:rsidR="00AB088F" w:rsidRPr="00543D86" w:rsidRDefault="00AB088F" w:rsidP="00BB2156">
      <w:pPr>
        <w:adjustRightInd w:val="0"/>
        <w:snapToGrid w:val="0"/>
        <w:spacing w:before="77" w:line="480" w:lineRule="auto"/>
        <w:ind w:left="1987" w:hanging="547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hint="eastAsia"/>
          <w:b/>
          <w:color w:val="000000"/>
          <w:sz w:val="28"/>
          <w:szCs w:val="28"/>
          <w:lang w:bidi="ar"/>
        </w:rPr>
        <w:t>②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试利用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DFT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实现循环卷积与线性卷积关系、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DFT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时频域卷积与相乘关系、逆系统、上下采样等性质</w:t>
      </w:r>
    </w:p>
    <w:p w14:paraId="68EAD58D" w14:textId="77777777" w:rsidR="00AB088F" w:rsidRPr="00543D86" w:rsidRDefault="00AB088F" w:rsidP="00BB2156">
      <w:pPr>
        <w:adjustRightInd w:val="0"/>
        <w:snapToGrid w:val="0"/>
        <w:spacing w:before="77" w:line="480" w:lineRule="auto"/>
        <w:ind w:left="1987" w:hanging="547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hint="eastAsia"/>
          <w:b/>
          <w:color w:val="000000"/>
          <w:sz w:val="28"/>
          <w:szCs w:val="28"/>
          <w:lang w:bidi="ar"/>
        </w:rPr>
        <w:t>③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从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y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中获得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a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的估计值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a1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，（注意下采样序号对齐）</w:t>
      </w:r>
    </w:p>
    <w:p w14:paraId="140F7FA8" w14:textId="77777777" w:rsidR="00AB088F" w:rsidRPr="00543D86" w:rsidRDefault="00AB088F" w:rsidP="00BB2156">
      <w:pPr>
        <w:adjustRightInd w:val="0"/>
        <w:snapToGrid w:val="0"/>
        <w:spacing w:before="77" w:line="480" w:lineRule="auto"/>
        <w:ind w:left="1987" w:hanging="547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hint="eastAsia"/>
          <w:b/>
          <w:color w:val="000000"/>
          <w:sz w:val="28"/>
          <w:szCs w:val="28"/>
          <w:lang w:bidi="ar"/>
        </w:rPr>
        <w:t>④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画出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a1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的实部和虚部序列</w:t>
      </w:r>
    </w:p>
    <w:p w14:paraId="31A1060E" w14:textId="3B673348" w:rsidR="00AB088F" w:rsidRPr="00543D86" w:rsidRDefault="00AB088F" w:rsidP="00BB2156">
      <w:pPr>
        <w:adjustRightInd w:val="0"/>
        <w:snapToGrid w:val="0"/>
        <w:spacing w:before="77" w:line="480" w:lineRule="auto"/>
        <w:ind w:left="1987" w:hanging="547"/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</w:pPr>
      <w:r w:rsidRPr="00543D86">
        <w:rPr>
          <w:rFonts w:hint="eastAsia"/>
          <w:b/>
          <w:color w:val="000000"/>
          <w:sz w:val="28"/>
          <w:szCs w:val="28"/>
          <w:lang w:bidi="ar"/>
        </w:rPr>
        <w:t>⑤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计算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a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与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a1[n]</w:t>
      </w:r>
      <w:r w:rsidRPr="00543D86">
        <w:rPr>
          <w:rFonts w:ascii="Times New Roman" w:hAnsi="Times New Roman" w:cs="Times New Roman"/>
          <w:b/>
          <w:color w:val="000000"/>
          <w:sz w:val="28"/>
          <w:szCs w:val="28"/>
          <w:lang w:bidi="ar"/>
        </w:rPr>
        <w:t>的均方误差。</w:t>
      </w:r>
    </w:p>
    <w:p w14:paraId="0127344A" w14:textId="77777777" w:rsidR="00BB2156" w:rsidRPr="00543D86" w:rsidRDefault="00BB2156" w:rsidP="00BB2156">
      <w:pPr>
        <w:adjustRightInd w:val="0"/>
        <w:snapToGrid w:val="0"/>
        <w:spacing w:before="77" w:line="480" w:lineRule="auto"/>
        <w:ind w:left="1987" w:hanging="547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1646C" w14:textId="00BFDF8B" w:rsidR="00276856" w:rsidRPr="00543D86" w:rsidRDefault="00276856" w:rsidP="0098740C">
      <w:pPr>
        <w:pStyle w:val="a4"/>
        <w:numPr>
          <w:ilvl w:val="0"/>
          <w:numId w:val="4"/>
        </w:numPr>
        <w:adjustRightInd w:val="0"/>
        <w:snapToGrid w:val="0"/>
        <w:spacing w:line="480" w:lineRule="auto"/>
        <w:ind w:firstLineChars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lastRenderedPageBreak/>
        <w:t>画出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a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和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x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的实部和虚部序列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0A67EA5" w14:textId="4F761992" w:rsidR="00276856" w:rsidRPr="00543D86" w:rsidRDefault="00276856" w:rsidP="00BB2156">
      <w:pPr>
        <w:widowControl w:val="0"/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b/>
          <w:color w:val="000000"/>
          <w:sz w:val="28"/>
          <w:szCs w:val="28"/>
        </w:rPr>
        <w:t>实现代码</w:t>
      </w:r>
      <w:r w:rsidR="0098740C" w:rsidRPr="00543D86">
        <w:rPr>
          <w:rFonts w:ascii="Times New Roman" w:hAnsi="Times New Roman" w:cs="Times New Roman"/>
          <w:color w:val="000000"/>
          <w:sz w:val="28"/>
          <w:szCs w:val="28"/>
        </w:rPr>
        <w:t>：</w:t>
      </w:r>
    </w:p>
    <w:p w14:paraId="5E5539A2" w14:textId="77777777" w:rsidR="0092041C" w:rsidRPr="00543D86" w:rsidRDefault="0092041C" w:rsidP="00BB2156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clc;</w:t>
      </w:r>
    </w:p>
    <w:p w14:paraId="0690F6D0" w14:textId="77777777" w:rsidR="0092041C" w:rsidRPr="00543D86" w:rsidRDefault="0092041C" w:rsidP="00BB2156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clear </w:t>
      </w:r>
      <w:r w:rsidRPr="00543D86">
        <w:rPr>
          <w:rFonts w:ascii="Times New Roman" w:hAnsi="Times New Roman" w:cs="Times New Roman"/>
          <w:color w:val="A020F0"/>
          <w:sz w:val="28"/>
          <w:szCs w:val="28"/>
        </w:rPr>
        <w:t>all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593FD1" w14:textId="77777777" w:rsidR="0092041C" w:rsidRPr="00543D86" w:rsidRDefault="0092041C" w:rsidP="00BB2156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close </w:t>
      </w:r>
      <w:r w:rsidRPr="00543D86">
        <w:rPr>
          <w:rFonts w:ascii="Times New Roman" w:hAnsi="Times New Roman" w:cs="Times New Roman"/>
          <w:color w:val="A020F0"/>
          <w:sz w:val="28"/>
          <w:szCs w:val="28"/>
        </w:rPr>
        <w:t>all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DC2612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66FF66"/>
          <w:sz w:val="28"/>
          <w:szCs w:val="28"/>
        </w:rPr>
      </w:pPr>
      <w:r w:rsidRPr="00543D86">
        <w:rPr>
          <w:rFonts w:ascii="Times New Roman" w:hAnsi="Times New Roman" w:cs="Times New Roman"/>
          <w:color w:val="66FF66"/>
          <w:sz w:val="28"/>
          <w:szCs w:val="28"/>
        </w:rPr>
        <w:t>%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生成序列</w:t>
      </w:r>
    </w:p>
    <w:p w14:paraId="05AD7090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N = 64; </w:t>
      </w:r>
    </w:p>
    <w:p w14:paraId="69C3E6A1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ModuA =[-1,1 ]/sqrt(2); </w:t>
      </w:r>
    </w:p>
    <w:p w14:paraId="1B738FAC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hn=[1 0 0 0 0 0 0 0 0.5 0 0 0 0 0 0 0.25];</w:t>
      </w:r>
    </w:p>
    <w:p w14:paraId="3B5B8384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a = randsrc(N,1,ModuA,12345) + i *randsrc(N,1,ModuA,54321); </w:t>
      </w:r>
    </w:p>
    <w:p w14:paraId="40D1241D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66FF66"/>
          <w:sz w:val="28"/>
          <w:szCs w:val="28"/>
        </w:rPr>
      </w:pPr>
      <w:r w:rsidRPr="00543D86">
        <w:rPr>
          <w:rFonts w:ascii="Times New Roman" w:hAnsi="Times New Roman" w:cs="Times New Roman"/>
          <w:color w:val="66FF66"/>
          <w:sz w:val="28"/>
          <w:szCs w:val="28"/>
        </w:rPr>
        <w:t>%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生成升余弦滤波器</w:t>
      </w:r>
    </w:p>
    <w:p w14:paraId="3263391D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Fd=1;Fs=4;hf=rcosine(Fd,Fs);</w:t>
      </w:r>
    </w:p>
    <w:p w14:paraId="2392D971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66FF66"/>
          <w:sz w:val="28"/>
          <w:szCs w:val="28"/>
        </w:rPr>
      </w:pPr>
      <w:r w:rsidRPr="00543D86">
        <w:rPr>
          <w:rFonts w:ascii="Times New Roman" w:hAnsi="Times New Roman" w:cs="Times New Roman"/>
          <w:color w:val="66FF66"/>
          <w:sz w:val="28"/>
          <w:szCs w:val="28"/>
        </w:rPr>
        <w:t>%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采用根升余弦滤波器对上采样之后的符号序列进行滤波</w:t>
      </w:r>
    </w:p>
    <w:p w14:paraId="1A752797" w14:textId="3A94D47A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x=conv(hf,upsample(a,4));</w:t>
      </w:r>
    </w:p>
    <w:p w14:paraId="1B7C7AC3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figure;</w:t>
      </w:r>
    </w:p>
    <w:p w14:paraId="117E5971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subplot(1,2,1);stem(real(a));title('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原信号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a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的实部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373A0C48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subplot(1,2,2);stem(imag(a));title('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原信号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a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的虚部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48F603E4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figure;</w:t>
      </w:r>
    </w:p>
    <w:p w14:paraId="21002496" w14:textId="77777777" w:rsidR="00405240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subplot(1,2,1);stem(real(x));title('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经过升余弦滤波后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x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的实部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74EB47A8" w14:textId="1D885168" w:rsidR="0092041C" w:rsidRPr="00543D86" w:rsidRDefault="00405240" w:rsidP="00405240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subplot(1,2,2);stem(imag(x));title('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经过升余弦滤波后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x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的虚部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7818E108" w14:textId="77777777" w:rsidR="007A3378" w:rsidRPr="00543D86" w:rsidRDefault="0092041C" w:rsidP="002D7FD9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noProof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lastRenderedPageBreak/>
        <w:t>代码运行结果：</w:t>
      </w:r>
    </w:p>
    <w:p w14:paraId="1CD19EEC" w14:textId="30CA91BC" w:rsidR="007A3378" w:rsidRPr="00543D86" w:rsidRDefault="005804B6" w:rsidP="007A3378">
      <w:pPr>
        <w:adjustRightInd w:val="0"/>
        <w:snapToGrid w:val="0"/>
        <w:spacing w:line="480" w:lineRule="auto"/>
        <w:ind w:left="544" w:hanging="54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noProof/>
        </w:rPr>
        <w:drawing>
          <wp:inline distT="0" distB="0" distL="0" distR="0" wp14:anchorId="2B397A89" wp14:editId="1417AA11">
            <wp:extent cx="5134420" cy="2931160"/>
            <wp:effectExtent l="0" t="0" r="952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r="7337"/>
                    <a:stretch/>
                  </pic:blipFill>
                  <pic:spPr bwMode="auto">
                    <a:xfrm>
                      <a:off x="0" y="0"/>
                      <a:ext cx="5142911" cy="29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5FB2" w14:textId="5AE1A05B" w:rsidR="007065C1" w:rsidRPr="00543D86" w:rsidRDefault="005804B6" w:rsidP="00D91E1C">
      <w:pPr>
        <w:adjustRightInd w:val="0"/>
        <w:snapToGrid w:val="0"/>
        <w:spacing w:line="480" w:lineRule="auto"/>
        <w:ind w:left="544" w:hanging="54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AC437E" wp14:editId="69EF27F0">
            <wp:extent cx="5022850" cy="2836900"/>
            <wp:effectExtent l="0" t="0" r="635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r="6660"/>
                    <a:stretch/>
                  </pic:blipFill>
                  <pic:spPr bwMode="auto">
                    <a:xfrm>
                      <a:off x="0" y="0"/>
                      <a:ext cx="5042849" cy="28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6789" w14:textId="77777777" w:rsidR="007A3378" w:rsidRPr="00543D86" w:rsidRDefault="007A3378" w:rsidP="00A319B8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noProof/>
        </w:rPr>
      </w:pPr>
    </w:p>
    <w:p w14:paraId="4E62B4AF" w14:textId="6AE124DF" w:rsidR="005804B6" w:rsidRPr="00543D86" w:rsidRDefault="00650567" w:rsidP="007A3378">
      <w:pPr>
        <w:adjustRightInd w:val="0"/>
        <w:snapToGrid w:val="0"/>
        <w:spacing w:line="480" w:lineRule="auto"/>
        <w:ind w:left="544" w:hanging="544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6482BF" wp14:editId="76C7D271">
            <wp:extent cx="4533900" cy="2513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5763"/>
                    <a:stretch/>
                  </pic:blipFill>
                  <pic:spPr bwMode="auto">
                    <a:xfrm>
                      <a:off x="0" y="0"/>
                      <a:ext cx="4534808" cy="25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2327" w14:textId="77777777" w:rsidR="00462F9B" w:rsidRPr="00543D86" w:rsidRDefault="001F7186" w:rsidP="00637921">
      <w:pPr>
        <w:adjustRightInd w:val="0"/>
        <w:snapToGrid w:val="0"/>
        <w:spacing w:line="480" w:lineRule="auto"/>
        <w:ind w:left="284" w:hanging="284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hint="eastAsia"/>
          <w:sz w:val="28"/>
          <w:szCs w:val="28"/>
        </w:rPr>
        <w:t>②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试利用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DFT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实现循环卷积与线性卷积关系、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DFT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时频域卷积与相乘关系、逆系统、上下采样等性质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86AAEA" w14:textId="38C041F5" w:rsidR="00462F9B" w:rsidRPr="00543D86" w:rsidRDefault="00462F9B" w:rsidP="001B0C05">
      <w:pPr>
        <w:pStyle w:val="a4"/>
        <w:numPr>
          <w:ilvl w:val="0"/>
          <w:numId w:val="4"/>
        </w:numPr>
        <w:adjustRightInd w:val="0"/>
        <w:snapToGrid w:val="0"/>
        <w:spacing w:line="480" w:lineRule="auto"/>
        <w:ind w:firstLineChars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3D86">
        <w:rPr>
          <w:rFonts w:ascii="Times New Roman" w:hAnsi="Times New Roman" w:cs="Times New Roman"/>
          <w:color w:val="000000"/>
          <w:sz w:val="28"/>
          <w:szCs w:val="28"/>
        </w:rPr>
        <w:t>从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y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中获得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a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的估计值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a1[n]</w:t>
      </w:r>
      <w:r w:rsidRPr="00543D86">
        <w:rPr>
          <w:rFonts w:ascii="Times New Roman" w:hAnsi="Times New Roman" w:cs="Times New Roman"/>
          <w:color w:val="000000"/>
          <w:sz w:val="28"/>
          <w:szCs w:val="28"/>
        </w:rPr>
        <w:t>，（注意下采样序号对齐）</w:t>
      </w:r>
    </w:p>
    <w:p w14:paraId="2E5C490E" w14:textId="289C4E6E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实现代码：</w:t>
      </w:r>
    </w:p>
    <w:p w14:paraId="3A064E7D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h=[1 0 0 0 0 0 0 0 0.5 0 0 0 0 0 0 0 0.25];</w:t>
      </w:r>
    </w:p>
    <w:p w14:paraId="1EFDD73F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y=conv(h,x);</w:t>
      </w:r>
    </w:p>
    <w:p w14:paraId="0B374A75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figure;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%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系统输出序列</w:t>
      </w:r>
    </w:p>
    <w:p w14:paraId="63301151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subplot(2,1,1),stem(real(y));</w:t>
      </w:r>
    </w:p>
    <w:p w14:paraId="46152DB6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subplot(2,1,2),stem(imag(y));</w:t>
      </w:r>
    </w:p>
    <w:p w14:paraId="35877E6D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Ndft=128;</w:t>
      </w:r>
    </w:p>
    <w:p w14:paraId="2A09F73D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H=fft(h,Ndft);</w:t>
      </w:r>
    </w:p>
    <w:p w14:paraId="5B5E9841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Hi=1./H;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%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逆系统</w:t>
      </w:r>
    </w:p>
    <w:p w14:paraId="5703DF30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color w:val="66FF66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hi=ifft(Hi,Ndft);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%</w:t>
      </w:r>
      <w:r w:rsidRPr="00543D86">
        <w:rPr>
          <w:rFonts w:ascii="Times New Roman" w:hAnsi="Times New Roman" w:cs="Times New Roman"/>
          <w:color w:val="66FF66"/>
          <w:sz w:val="28"/>
          <w:szCs w:val="28"/>
        </w:rPr>
        <w:t>逆系统单位脉冲响应</w:t>
      </w:r>
    </w:p>
    <w:p w14:paraId="4A960BA7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figure;</w:t>
      </w:r>
    </w:p>
    <w:p w14:paraId="7949EFFD" w14:textId="77777777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subplot(2,1,1),stem(real(h));</w:t>
      </w:r>
    </w:p>
    <w:p w14:paraId="0F79A19D" w14:textId="0FD237FA" w:rsidR="001B0C05" w:rsidRPr="00543D86" w:rsidRDefault="001B0C05" w:rsidP="001B0C05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lastRenderedPageBreak/>
        <w:t>subplot(2,1,2),stem(real(hi));</w:t>
      </w:r>
    </w:p>
    <w:p w14:paraId="10FC2587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P=50;</w:t>
      </w:r>
    </w:p>
    <w:p w14:paraId="343855EE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hi=hi(1:P);</w:t>
      </w:r>
    </w:p>
    <w:p w14:paraId="7045538A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figure;</w:t>
      </w:r>
    </w:p>
    <w:p w14:paraId="2EA2CB4C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stem(real(hi));</w:t>
      </w:r>
    </w:p>
    <w:p w14:paraId="365DE752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yp=[zeros(P-1,1); y];</w:t>
      </w:r>
    </w:p>
    <w:p w14:paraId="4B7FFDEB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%</w:t>
      </w:r>
      <w:r w:rsidRPr="00543D86">
        <w:rPr>
          <w:rFonts w:ascii="Times New Roman" w:hAnsi="Times New Roman" w:cs="Times New Roman"/>
          <w:sz w:val="28"/>
          <w:szCs w:val="28"/>
        </w:rPr>
        <w:t>计算每次截取的序列长度</w:t>
      </w:r>
    </w:p>
    <w:p w14:paraId="083D0501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Ly=Ndft-P+1;</w:t>
      </w:r>
    </w:p>
    <w:p w14:paraId="27F5A8AB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%</w:t>
      </w:r>
      <w:r w:rsidRPr="00543D86">
        <w:rPr>
          <w:rFonts w:ascii="Times New Roman" w:hAnsi="Times New Roman" w:cs="Times New Roman"/>
          <w:sz w:val="28"/>
          <w:szCs w:val="28"/>
        </w:rPr>
        <w:t>计算每次截取的序列长度</w:t>
      </w:r>
    </w:p>
    <w:p w14:paraId="16546F88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R=fix((length(yp)-P+1)/Ly);</w:t>
      </w:r>
    </w:p>
    <w:p w14:paraId="40476BDA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%</w:t>
      </w:r>
      <w:r w:rsidRPr="00543D86">
        <w:rPr>
          <w:rFonts w:ascii="Times New Roman" w:hAnsi="Times New Roman" w:cs="Times New Roman"/>
          <w:sz w:val="28"/>
          <w:szCs w:val="28"/>
        </w:rPr>
        <w:t>序列尾部添加</w:t>
      </w:r>
      <w:r w:rsidRPr="00543D86">
        <w:rPr>
          <w:rFonts w:ascii="Times New Roman" w:hAnsi="Times New Roman" w:cs="Times New Roman"/>
          <w:sz w:val="28"/>
          <w:szCs w:val="28"/>
        </w:rPr>
        <w:t>0</w:t>
      </w:r>
      <w:r w:rsidRPr="00543D86">
        <w:rPr>
          <w:rFonts w:ascii="Times New Roman" w:hAnsi="Times New Roman" w:cs="Times New Roman"/>
          <w:sz w:val="28"/>
          <w:szCs w:val="28"/>
        </w:rPr>
        <w:t>以保证序列长度</w:t>
      </w:r>
    </w:p>
    <w:p w14:paraId="0F0173EC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%</w:t>
      </w:r>
      <w:r w:rsidRPr="00543D86">
        <w:rPr>
          <w:rFonts w:ascii="Times New Roman" w:hAnsi="Times New Roman" w:cs="Times New Roman"/>
          <w:sz w:val="28"/>
          <w:szCs w:val="28"/>
        </w:rPr>
        <w:t>正好可被整数倍截取</w:t>
      </w:r>
    </w:p>
    <w:p w14:paraId="45C8E386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Lpy=(R+1)*Ly-length(y);</w:t>
      </w:r>
    </w:p>
    <w:p w14:paraId="46CD6DC3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ypp=[yp;zeros(Lpy,1)];</w:t>
      </w:r>
    </w:p>
    <w:p w14:paraId="51F8A2C3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ye=[];</w:t>
      </w:r>
    </w:p>
    <w:p w14:paraId="4A88F346" w14:textId="3A35F342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for hf=0:R</w:t>
      </w:r>
    </w:p>
    <w:p w14:paraId="02E99582" w14:textId="285F362D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 xml:space="preserve">     z=ypp(hf*(Ndft-P+1)+(1:Ndft));</w:t>
      </w:r>
    </w:p>
    <w:p w14:paraId="56193DDE" w14:textId="67AE2EC4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 xml:space="preserve">     Z=fft(z,Ndft);</w:t>
      </w:r>
    </w:p>
    <w:p w14:paraId="21675CD9" w14:textId="20450DEA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 xml:space="preserve">     ZE=Z.*Hi;</w:t>
      </w:r>
    </w:p>
    <w:p w14:paraId="1561AA3B" w14:textId="14339564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 xml:space="preserve">     ze=ifft(ZE,Ndft);</w:t>
      </w:r>
    </w:p>
    <w:p w14:paraId="5ECC5227" w14:textId="19F6C6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 xml:space="preserve">     ye=[ye;ze(P:end)];</w:t>
      </w:r>
    </w:p>
    <w:p w14:paraId="5F788F43" w14:textId="213B6184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end</w:t>
      </w:r>
    </w:p>
    <w:p w14:paraId="2F1CE92A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lastRenderedPageBreak/>
        <w:t>figure;</w:t>
      </w:r>
    </w:p>
    <w:p w14:paraId="0329B259" w14:textId="77777777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subplot(2,1,1),stem(real(ye));</w:t>
      </w:r>
    </w:p>
    <w:p w14:paraId="644E902A" w14:textId="6937A240" w:rsidR="00543D86" w:rsidRPr="00543D86" w:rsidRDefault="00543D86" w:rsidP="00543D86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subplot(2,1,2),stem(real(ye));</w:t>
      </w:r>
    </w:p>
    <w:p w14:paraId="0F5061EE" w14:textId="13E8D97B" w:rsidR="00913DCD" w:rsidRDefault="00543D86" w:rsidP="00C65EE2">
      <w:pPr>
        <w:ind w:left="544" w:hanging="544"/>
        <w:rPr>
          <w:rFonts w:ascii="Times New Roman" w:hAnsi="Times New Roman" w:cs="Times New Roman"/>
          <w:sz w:val="28"/>
          <w:szCs w:val="28"/>
        </w:rPr>
      </w:pPr>
      <w:r w:rsidRPr="00543D86">
        <w:rPr>
          <w:rFonts w:ascii="Times New Roman" w:hAnsi="Times New Roman" w:cs="Times New Roman"/>
          <w:sz w:val="28"/>
          <w:szCs w:val="28"/>
        </w:rPr>
        <w:t>a1=downsample(ye(hfoff+1:end-hfoff-length(h)+1-Lpy),4);</w:t>
      </w:r>
    </w:p>
    <w:p w14:paraId="2DB37B00" w14:textId="2C2585E6" w:rsidR="001C19E4" w:rsidRPr="001C19E4" w:rsidRDefault="001C19E4" w:rsidP="001C19E4">
      <w:pPr>
        <w:ind w:left="544" w:hanging="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运行结果：</w:t>
      </w:r>
    </w:p>
    <w:p w14:paraId="2480A20E" w14:textId="46FEE36B" w:rsidR="001C19E4" w:rsidRDefault="001C19E4" w:rsidP="001C19E4">
      <w:pPr>
        <w:ind w:left="544" w:hanging="544"/>
        <w:jc w:val="center"/>
        <w:rPr>
          <w:noProof/>
        </w:rPr>
      </w:pPr>
    </w:p>
    <w:p w14:paraId="63195765" w14:textId="2984D5DA" w:rsidR="001C19E4" w:rsidRDefault="002D06D4" w:rsidP="001C19E4">
      <w:pPr>
        <w:ind w:left="544" w:hanging="544"/>
        <w:jc w:val="center"/>
        <w:rPr>
          <w:noProof/>
        </w:rPr>
      </w:pPr>
      <w:r>
        <w:rPr>
          <w:noProof/>
        </w:rPr>
        <w:drawing>
          <wp:inline distT="0" distB="0" distL="0" distR="0" wp14:anchorId="680CDA32" wp14:editId="497F931B">
            <wp:extent cx="5400855" cy="3022600"/>
            <wp:effectExtent l="0" t="0" r="952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2" r="6121"/>
                    <a:stretch/>
                  </pic:blipFill>
                  <pic:spPr bwMode="auto">
                    <a:xfrm>
                      <a:off x="0" y="0"/>
                      <a:ext cx="5418745" cy="30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9DA3D" w14:textId="15F950E5" w:rsidR="001C19E4" w:rsidRDefault="001C19E4" w:rsidP="001C19E4">
      <w:pPr>
        <w:ind w:left="544" w:hanging="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8D982" wp14:editId="1AD497D4">
            <wp:extent cx="5217286" cy="2990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-283" r="7874" b="283"/>
                    <a:stretch/>
                  </pic:blipFill>
                  <pic:spPr bwMode="auto">
                    <a:xfrm>
                      <a:off x="0" y="0"/>
                      <a:ext cx="5227294" cy="299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21A4" w14:textId="77777777" w:rsidR="002D06D4" w:rsidRDefault="002D06D4" w:rsidP="001C19E4">
      <w:pPr>
        <w:ind w:left="544" w:hanging="544"/>
        <w:jc w:val="center"/>
        <w:rPr>
          <w:noProof/>
        </w:rPr>
      </w:pPr>
    </w:p>
    <w:p w14:paraId="5EED05BC" w14:textId="77777777" w:rsidR="002D06D4" w:rsidRDefault="002D06D4" w:rsidP="002D06D4">
      <w:pPr>
        <w:rPr>
          <w:noProof/>
        </w:rPr>
      </w:pPr>
    </w:p>
    <w:p w14:paraId="7F3CE2CB" w14:textId="4601DC61" w:rsidR="002D06D4" w:rsidRDefault="001C19E4" w:rsidP="002D06D4">
      <w:pPr>
        <w:ind w:left="544" w:hanging="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D71EC" wp14:editId="15D344E8">
            <wp:extent cx="4463237" cy="35744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4577" r="7033" b="4080"/>
                    <a:stretch/>
                  </pic:blipFill>
                  <pic:spPr bwMode="auto">
                    <a:xfrm>
                      <a:off x="0" y="0"/>
                      <a:ext cx="4472714" cy="35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21E1" w14:textId="29641315" w:rsidR="002D06D4" w:rsidRDefault="006D59EF" w:rsidP="002D06D4">
      <w:pPr>
        <w:ind w:left="544" w:hanging="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7150A" wp14:editId="2D36C659">
            <wp:extent cx="4851021" cy="427291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2" r="6944"/>
                    <a:stretch/>
                  </pic:blipFill>
                  <pic:spPr bwMode="auto">
                    <a:xfrm>
                      <a:off x="0" y="0"/>
                      <a:ext cx="4870967" cy="42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0E5B" w14:textId="383D5A6F" w:rsidR="006D59EF" w:rsidRPr="00913DCD" w:rsidRDefault="0095408A" w:rsidP="002D06D4">
      <w:pPr>
        <w:ind w:left="544" w:hanging="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A7CD5F1" wp14:editId="0F119EA4">
            <wp:extent cx="4895850" cy="36717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42" cy="36745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57D5FB" w14:textId="54B968DE" w:rsidR="00462F9B" w:rsidRDefault="00462F9B" w:rsidP="00C65EE2">
      <w:pPr>
        <w:pStyle w:val="a4"/>
        <w:numPr>
          <w:ilvl w:val="0"/>
          <w:numId w:val="4"/>
        </w:numPr>
        <w:adjustRightInd w:val="0"/>
        <w:snapToGrid w:val="0"/>
        <w:spacing w:line="480" w:lineRule="auto"/>
        <w:ind w:firstLineChars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5EE2">
        <w:rPr>
          <w:rFonts w:ascii="Times New Roman" w:hAnsi="Times New Roman" w:cs="Times New Roman"/>
          <w:color w:val="000000"/>
          <w:sz w:val="28"/>
          <w:szCs w:val="28"/>
        </w:rPr>
        <w:t>画出</w:t>
      </w:r>
      <w:r w:rsidRPr="00C65EE2">
        <w:rPr>
          <w:rFonts w:ascii="Times New Roman" w:hAnsi="Times New Roman" w:cs="Times New Roman"/>
          <w:color w:val="000000"/>
          <w:sz w:val="28"/>
          <w:szCs w:val="28"/>
        </w:rPr>
        <w:t>a1[n]</w:t>
      </w:r>
      <w:r w:rsidRPr="00C65EE2">
        <w:rPr>
          <w:rFonts w:ascii="Times New Roman" w:hAnsi="Times New Roman" w:cs="Times New Roman"/>
          <w:color w:val="000000"/>
          <w:sz w:val="28"/>
          <w:szCs w:val="28"/>
        </w:rPr>
        <w:t>的实部和虚部序列</w:t>
      </w:r>
      <w:r w:rsidRPr="00C65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F8E1EA" w14:textId="227E45BC" w:rsidR="00C65EE2" w:rsidRPr="00C65EE2" w:rsidRDefault="00C65EE2" w:rsidP="00C65EE2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代码实现：</w:t>
      </w:r>
    </w:p>
    <w:p w14:paraId="43D2D596" w14:textId="77777777" w:rsidR="00C65EE2" w:rsidRPr="00C65EE2" w:rsidRDefault="00C65EE2" w:rsidP="00C65EE2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EE2">
        <w:rPr>
          <w:rFonts w:ascii="Times New Roman" w:hAnsi="Times New Roman" w:cs="Times New Roman"/>
          <w:sz w:val="28"/>
          <w:szCs w:val="28"/>
        </w:rPr>
        <w:t>figure;</w:t>
      </w:r>
    </w:p>
    <w:p w14:paraId="0A58C392" w14:textId="77777777" w:rsidR="00C65EE2" w:rsidRPr="00C65EE2" w:rsidRDefault="00C65EE2" w:rsidP="00C65EE2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EE2">
        <w:rPr>
          <w:rFonts w:ascii="Times New Roman" w:hAnsi="Times New Roman" w:cs="Times New Roman"/>
          <w:sz w:val="28"/>
          <w:szCs w:val="28"/>
        </w:rPr>
        <w:t>subplot(2,1,1),stem(real(a),'mo');</w:t>
      </w:r>
    </w:p>
    <w:p w14:paraId="0A5376FC" w14:textId="77777777" w:rsidR="00C65EE2" w:rsidRPr="00C65EE2" w:rsidRDefault="00C65EE2" w:rsidP="00C65EE2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EE2">
        <w:rPr>
          <w:rFonts w:ascii="Times New Roman" w:hAnsi="Times New Roman" w:cs="Times New Roman"/>
          <w:sz w:val="28"/>
          <w:szCs w:val="28"/>
        </w:rPr>
        <w:t>hold on; stem(real(a1), 'b.');</w:t>
      </w:r>
    </w:p>
    <w:p w14:paraId="3F0844D7" w14:textId="77777777" w:rsidR="00C65EE2" w:rsidRPr="00C65EE2" w:rsidRDefault="00C65EE2" w:rsidP="00C65EE2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EE2">
        <w:rPr>
          <w:rFonts w:ascii="Times New Roman" w:hAnsi="Times New Roman" w:cs="Times New Roman"/>
          <w:sz w:val="28"/>
          <w:szCs w:val="28"/>
        </w:rPr>
        <w:t>subplot(2,1,2),stem(imag(a),'mo');</w:t>
      </w:r>
    </w:p>
    <w:p w14:paraId="142BA8EB" w14:textId="0BCBC70F" w:rsidR="00C65EE2" w:rsidRDefault="00C65EE2" w:rsidP="00C65EE2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 w:rsidRPr="00C65EE2">
        <w:rPr>
          <w:rFonts w:ascii="Times New Roman" w:hAnsi="Times New Roman" w:cs="Times New Roman"/>
          <w:sz w:val="28"/>
          <w:szCs w:val="28"/>
        </w:rPr>
        <w:t>hold on; stem(imag(a1), 'b.');</w:t>
      </w:r>
    </w:p>
    <w:p w14:paraId="665845A7" w14:textId="637514A6" w:rsidR="00E64E79" w:rsidRPr="00E64E79" w:rsidRDefault="00E64E79" w:rsidP="00E64E79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运行结果：</w:t>
      </w:r>
    </w:p>
    <w:p w14:paraId="2BACB1C7" w14:textId="41C2B9A2" w:rsidR="00E64E79" w:rsidRPr="00543D86" w:rsidRDefault="00E64E79" w:rsidP="00C65EE2">
      <w:pPr>
        <w:adjustRightInd w:val="0"/>
        <w:snapToGrid w:val="0"/>
        <w:spacing w:line="480" w:lineRule="auto"/>
        <w:ind w:left="544" w:hanging="544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727C17C" wp14:editId="24789A43">
            <wp:extent cx="5269865" cy="3704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266"/>
                    <a:stretch/>
                  </pic:blipFill>
                  <pic:spPr bwMode="auto">
                    <a:xfrm>
                      <a:off x="0" y="0"/>
                      <a:ext cx="526986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3B45" w14:textId="64F9CB76" w:rsidR="005534CE" w:rsidRDefault="00462F9B" w:rsidP="005534CE">
      <w:pPr>
        <w:pStyle w:val="a4"/>
        <w:numPr>
          <w:ilvl w:val="0"/>
          <w:numId w:val="4"/>
        </w:numPr>
        <w:adjustRightInd w:val="0"/>
        <w:snapToGrid w:val="0"/>
        <w:spacing w:line="480" w:lineRule="auto"/>
        <w:ind w:firstLineChars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计算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a[n]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与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a1[n]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的均方误差。</w:t>
      </w:r>
    </w:p>
    <w:p w14:paraId="0B641686" w14:textId="008F372E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代码实现：</w:t>
      </w:r>
    </w:p>
    <w:p w14:paraId="19C0BB98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h=scatterplot(a,1,1,'ro');</w:t>
      </w:r>
    </w:p>
    <w:p w14:paraId="11E97071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hold on;</w:t>
      </w:r>
    </w:p>
    <w:p w14:paraId="438B57B2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scatterplot(a1,1,1,'b.',h);</w:t>
      </w:r>
    </w:p>
    <w:p w14:paraId="53B02DCA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mse=var(a1-a)</w:t>
      </w:r>
    </w:p>
    <w:p w14:paraId="28D98E54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figure;</w:t>
      </w:r>
    </w:p>
    <w:p w14:paraId="3D35EE3A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plot((10:10:80),10*log10(mse));</w:t>
      </w:r>
    </w:p>
    <w:p w14:paraId="18448888" w14:textId="77777777" w:rsidR="005534CE" w:rsidRPr="005534CE" w:rsidRDefault="005534CE" w:rsidP="005534CE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grid on; title('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估计的均方误差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vs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逆系统脉冲响应长度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5AD2C563" w14:textId="42499AB7" w:rsidR="00A22B8C" w:rsidRDefault="005534CE" w:rsidP="00A319B8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34CE">
        <w:rPr>
          <w:rFonts w:ascii="Times New Roman" w:hAnsi="Times New Roman" w:cs="Times New Roman"/>
          <w:color w:val="000000"/>
          <w:sz w:val="28"/>
          <w:szCs w:val="28"/>
        </w:rPr>
        <w:t>xlabel('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逆系统脉冲响应长度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');ylabel('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估计的均方误差</w:t>
      </w:r>
      <w:r w:rsidRPr="005534CE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645D1050" w14:textId="555F7A62" w:rsidR="0095408A" w:rsidRDefault="0095408A" w:rsidP="0095408A">
      <w:p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运行结果：</w:t>
      </w:r>
    </w:p>
    <w:p w14:paraId="6C3AC70E" w14:textId="5A7E4000" w:rsidR="0095408A" w:rsidRPr="00543D86" w:rsidRDefault="0095408A" w:rsidP="0095408A">
      <w:pPr>
        <w:adjustRightInd w:val="0"/>
        <w:snapToGrid w:val="0"/>
        <w:spacing w:line="48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C5E76D9" wp14:editId="386A229B">
            <wp:extent cx="3286800" cy="328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32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5408A" w:rsidRPr="00543D86" w:rsidSect="00D3621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7ABC"/>
    <w:multiLevelType w:val="hybridMultilevel"/>
    <w:tmpl w:val="C4941B02"/>
    <w:lvl w:ilvl="0" w:tplc="55F4FA7A">
      <w:start w:val="1"/>
      <w:numFmt w:val="decimal"/>
      <w:lvlText w:val="(%1)"/>
      <w:lvlJc w:val="left"/>
      <w:pPr>
        <w:ind w:left="17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3" w:hanging="480"/>
      </w:pPr>
    </w:lvl>
    <w:lvl w:ilvl="2" w:tplc="0409001B" w:tentative="1">
      <w:start w:val="1"/>
      <w:numFmt w:val="lowerRoman"/>
      <w:lvlText w:val="%3."/>
      <w:lvlJc w:val="right"/>
      <w:pPr>
        <w:ind w:left="893" w:hanging="480"/>
      </w:pPr>
    </w:lvl>
    <w:lvl w:ilvl="3" w:tplc="0409000F" w:tentative="1">
      <w:start w:val="1"/>
      <w:numFmt w:val="decimal"/>
      <w:lvlText w:val="%4."/>
      <w:lvlJc w:val="left"/>
      <w:pPr>
        <w:ind w:left="1373" w:hanging="480"/>
      </w:pPr>
    </w:lvl>
    <w:lvl w:ilvl="4" w:tplc="04090019" w:tentative="1">
      <w:start w:val="1"/>
      <w:numFmt w:val="lowerLetter"/>
      <w:lvlText w:val="%5)"/>
      <w:lvlJc w:val="left"/>
      <w:pPr>
        <w:ind w:left="1853" w:hanging="480"/>
      </w:pPr>
    </w:lvl>
    <w:lvl w:ilvl="5" w:tplc="0409001B" w:tentative="1">
      <w:start w:val="1"/>
      <w:numFmt w:val="lowerRoman"/>
      <w:lvlText w:val="%6."/>
      <w:lvlJc w:val="right"/>
      <w:pPr>
        <w:ind w:left="2333" w:hanging="480"/>
      </w:pPr>
    </w:lvl>
    <w:lvl w:ilvl="6" w:tplc="0409000F" w:tentative="1">
      <w:start w:val="1"/>
      <w:numFmt w:val="decimal"/>
      <w:lvlText w:val="%7."/>
      <w:lvlJc w:val="left"/>
      <w:pPr>
        <w:ind w:left="2813" w:hanging="480"/>
      </w:pPr>
    </w:lvl>
    <w:lvl w:ilvl="7" w:tplc="04090019" w:tentative="1">
      <w:start w:val="1"/>
      <w:numFmt w:val="lowerLetter"/>
      <w:lvlText w:val="%8)"/>
      <w:lvlJc w:val="left"/>
      <w:pPr>
        <w:ind w:left="3293" w:hanging="480"/>
      </w:pPr>
    </w:lvl>
    <w:lvl w:ilvl="8" w:tplc="0409001B" w:tentative="1">
      <w:start w:val="1"/>
      <w:numFmt w:val="lowerRoman"/>
      <w:lvlText w:val="%9."/>
      <w:lvlJc w:val="right"/>
      <w:pPr>
        <w:ind w:left="3773" w:hanging="480"/>
      </w:pPr>
    </w:lvl>
  </w:abstractNum>
  <w:abstractNum w:abstractNumId="1">
    <w:nsid w:val="3F83497B"/>
    <w:multiLevelType w:val="hybridMultilevel"/>
    <w:tmpl w:val="4F8C3862"/>
    <w:lvl w:ilvl="0" w:tplc="60E49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宋体" w:eastAsia="Times New Roman" w:hAnsi="宋体" w:hint="eastAsia"/>
      </w:rPr>
    </w:lvl>
    <w:lvl w:ilvl="1" w:tplc="A10A77B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eastAsia="Times New Roman" w:hAnsi="宋体" w:hint="eastAsia"/>
      </w:rPr>
    </w:lvl>
    <w:lvl w:ilvl="2" w:tplc="5A7827B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eastAsia="Times New Roman" w:hAnsi="宋体" w:hint="eastAsia"/>
      </w:rPr>
    </w:lvl>
    <w:lvl w:ilvl="3" w:tplc="DEC4B5E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宋体" w:eastAsia="Times New Roman" w:hAnsi="宋体" w:hint="eastAsia"/>
      </w:rPr>
    </w:lvl>
    <w:lvl w:ilvl="4" w:tplc="8D988A9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宋体" w:eastAsia="Times New Roman" w:hAnsi="宋体" w:hint="eastAsia"/>
      </w:rPr>
    </w:lvl>
    <w:lvl w:ilvl="5" w:tplc="A78884A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宋体" w:eastAsia="Times New Roman" w:hAnsi="宋体" w:hint="eastAsia"/>
      </w:rPr>
    </w:lvl>
    <w:lvl w:ilvl="6" w:tplc="625E1E7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宋体" w:eastAsia="Times New Roman" w:hAnsi="宋体" w:hint="eastAsia"/>
      </w:rPr>
    </w:lvl>
    <w:lvl w:ilvl="7" w:tplc="0D7CBA3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宋体" w:eastAsia="Times New Roman" w:hAnsi="宋体" w:hint="eastAsia"/>
      </w:rPr>
    </w:lvl>
    <w:lvl w:ilvl="8" w:tplc="875EA9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宋体" w:eastAsia="Times New Roman" w:hAnsi="宋体" w:hint="eastAsia"/>
      </w:rPr>
    </w:lvl>
  </w:abstractNum>
  <w:abstractNum w:abstractNumId="2">
    <w:nsid w:val="5B1456C1"/>
    <w:multiLevelType w:val="hybridMultilevel"/>
    <w:tmpl w:val="F1BE9CB4"/>
    <w:lvl w:ilvl="0" w:tplc="1A0824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eastAsia="Times New Roman" w:hAnsi="宋体" w:hint="eastAsia"/>
      </w:rPr>
    </w:lvl>
    <w:lvl w:ilvl="1" w:tplc="801E5D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eastAsia="Times New Roman" w:hAnsi="宋体" w:hint="eastAsia"/>
      </w:rPr>
    </w:lvl>
    <w:lvl w:ilvl="2" w:tplc="E544F5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eastAsia="Times New Roman" w:hAnsi="宋体" w:hint="eastAsia"/>
      </w:rPr>
    </w:lvl>
    <w:lvl w:ilvl="3" w:tplc="F604B4D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eastAsia="Times New Roman" w:hAnsi="宋体" w:hint="eastAsia"/>
      </w:rPr>
    </w:lvl>
    <w:lvl w:ilvl="4" w:tplc="1E842D8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eastAsia="Times New Roman" w:hAnsi="宋体" w:hint="eastAsia"/>
      </w:rPr>
    </w:lvl>
    <w:lvl w:ilvl="5" w:tplc="1AE08A9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eastAsia="Times New Roman" w:hAnsi="宋体" w:hint="eastAsia"/>
      </w:rPr>
    </w:lvl>
    <w:lvl w:ilvl="6" w:tplc="FC40A6B8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eastAsia="Times New Roman" w:hAnsi="宋体" w:hint="eastAsia"/>
      </w:rPr>
    </w:lvl>
    <w:lvl w:ilvl="7" w:tplc="5FE40F56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eastAsia="Times New Roman" w:hAnsi="宋体" w:hint="eastAsia"/>
      </w:rPr>
    </w:lvl>
    <w:lvl w:ilvl="8" w:tplc="DA70BECA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eastAsia="Times New Roman" w:hAnsi="宋体" w:hint="eastAsia"/>
      </w:rPr>
    </w:lvl>
  </w:abstractNum>
  <w:abstractNum w:abstractNumId="3">
    <w:nsid w:val="5BEE0E43"/>
    <w:multiLevelType w:val="hybridMultilevel"/>
    <w:tmpl w:val="A47CD680"/>
    <w:lvl w:ilvl="0" w:tplc="B62EAFC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56"/>
    <w:rsid w:val="00124ECE"/>
    <w:rsid w:val="00162B67"/>
    <w:rsid w:val="001725E3"/>
    <w:rsid w:val="001B0C05"/>
    <w:rsid w:val="001C19E4"/>
    <w:rsid w:val="001F7186"/>
    <w:rsid w:val="00276856"/>
    <w:rsid w:val="002D06D4"/>
    <w:rsid w:val="002D7854"/>
    <w:rsid w:val="002D7FD9"/>
    <w:rsid w:val="00314CEF"/>
    <w:rsid w:val="003D4B33"/>
    <w:rsid w:val="00405240"/>
    <w:rsid w:val="004327B6"/>
    <w:rsid w:val="00462F9B"/>
    <w:rsid w:val="0050237B"/>
    <w:rsid w:val="00543D86"/>
    <w:rsid w:val="005534CE"/>
    <w:rsid w:val="005804B6"/>
    <w:rsid w:val="005A20ED"/>
    <w:rsid w:val="00637921"/>
    <w:rsid w:val="00650567"/>
    <w:rsid w:val="006D59EF"/>
    <w:rsid w:val="007065C1"/>
    <w:rsid w:val="007A3378"/>
    <w:rsid w:val="007D2F01"/>
    <w:rsid w:val="00867E83"/>
    <w:rsid w:val="008A3E5D"/>
    <w:rsid w:val="00913C47"/>
    <w:rsid w:val="00913DCD"/>
    <w:rsid w:val="0092041C"/>
    <w:rsid w:val="0095408A"/>
    <w:rsid w:val="00980B8E"/>
    <w:rsid w:val="0098740C"/>
    <w:rsid w:val="00A319B8"/>
    <w:rsid w:val="00AB088F"/>
    <w:rsid w:val="00AC1573"/>
    <w:rsid w:val="00B112EC"/>
    <w:rsid w:val="00BB2156"/>
    <w:rsid w:val="00C65EE2"/>
    <w:rsid w:val="00D174CE"/>
    <w:rsid w:val="00D3621B"/>
    <w:rsid w:val="00D91E1C"/>
    <w:rsid w:val="00DD7B70"/>
    <w:rsid w:val="00E64795"/>
    <w:rsid w:val="00E64E79"/>
    <w:rsid w:val="00F3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38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9B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85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768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92B8-BBEA-0B46-A675-7BB6860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22</Words>
  <Characters>1841</Characters>
  <Application>Microsoft Macintosh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8</cp:revision>
  <dcterms:created xsi:type="dcterms:W3CDTF">2016-12-07T04:13:00Z</dcterms:created>
  <dcterms:modified xsi:type="dcterms:W3CDTF">2019-12-07T12:31:00Z</dcterms:modified>
</cp:coreProperties>
</file>